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F0AB1">
        <w:rPr>
          <w:rFonts w:ascii="黑体" w:eastAsia="黑体" w:hAnsi="黑体" w:hint="eastAsia"/>
          <w:sz w:val="36"/>
        </w:rPr>
        <w:t>9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bookmarkEnd w:id="0"/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66" w:rsidRDefault="00FC4A66" w:rsidP="007B42E5">
      <w:r>
        <w:separator/>
      </w:r>
    </w:p>
  </w:endnote>
  <w:endnote w:type="continuationSeparator" w:id="0">
    <w:p w:rsidR="00FC4A66" w:rsidRDefault="00FC4A66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66" w:rsidRDefault="00FC4A66" w:rsidP="007B42E5">
      <w:r>
        <w:separator/>
      </w:r>
    </w:p>
  </w:footnote>
  <w:footnote w:type="continuationSeparator" w:id="0">
    <w:p w:rsidR="00FC4A66" w:rsidRDefault="00FC4A66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F20EF" w:rsidRPr="003F20E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F20EF" w:rsidRPr="003F20E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4A66"/>
    <w:rsid w:val="00FF0936"/>
    <w:rsid w:val="00FF0AB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ABC3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8F07F3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911-F154-4853-8BB7-23C0800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Jingtian Guan</cp:lastModifiedBy>
  <cp:revision>26</cp:revision>
  <dcterms:created xsi:type="dcterms:W3CDTF">2016-09-18T09:04:00Z</dcterms:created>
  <dcterms:modified xsi:type="dcterms:W3CDTF">2019-09-21T04:48:00Z</dcterms:modified>
</cp:coreProperties>
</file>